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（战国）孟轲著；李晨森编</w:t>
      </w:r>
    </w:p>
    <w:p>
      <w:r>
        <w:t>出版社：北京:煤炭工业出版社,2017.07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孟子 评论地址：https://www.jiaokey.com/book/detail/1438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